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3A0" w:rsidRPr="006A52F1" w:rsidRDefault="001F23A0" w:rsidP="00B02A03">
      <w:pPr>
        <w:tabs>
          <w:tab w:val="left" w:pos="8080"/>
        </w:tabs>
        <w:ind w:left="6372"/>
        <w:rPr>
          <w:rFonts w:ascii="Calibri" w:hAnsi="Calibri" w:cs="Calibri"/>
          <w:color w:val="000000" w:themeColor="text1"/>
          <w:sz w:val="24"/>
          <w:szCs w:val="24"/>
        </w:rPr>
      </w:pPr>
      <w:r w:rsidRPr="006A52F1">
        <w:rPr>
          <w:rFonts w:ascii="Calibri" w:hAnsi="Calibri" w:cs="Calibri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208CFF07" wp14:editId="5C20729A">
            <wp:simplePos x="0" y="0"/>
            <wp:positionH relativeFrom="column">
              <wp:posOffset>-41910</wp:posOffset>
            </wp:positionH>
            <wp:positionV relativeFrom="paragraph">
              <wp:posOffset>-452120</wp:posOffset>
            </wp:positionV>
            <wp:extent cx="972820" cy="885825"/>
            <wp:effectExtent l="0" t="0" r="0" b="9525"/>
            <wp:wrapTight wrapText="bothSides">
              <wp:wrapPolygon edited="0">
                <wp:start x="3807" y="0"/>
                <wp:lineTo x="3807" y="7897"/>
                <wp:lineTo x="0" y="13471"/>
                <wp:lineTo x="0" y="16723"/>
                <wp:lineTo x="3807" y="21368"/>
                <wp:lineTo x="16919" y="21368"/>
                <wp:lineTo x="21149" y="17187"/>
                <wp:lineTo x="21149" y="13935"/>
                <wp:lineTo x="16919" y="7897"/>
                <wp:lineTo x="16919" y="0"/>
                <wp:lineTo x="3807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2F1">
        <w:rPr>
          <w:rFonts w:ascii="Calibri" w:hAnsi="Calibri" w:cs="Calibri"/>
          <w:sz w:val="24"/>
          <w:szCs w:val="24"/>
        </w:rPr>
        <w:t xml:space="preserve">                                        </w:t>
      </w:r>
      <w:r w:rsidR="000B4AA2" w:rsidRPr="006A52F1">
        <w:rPr>
          <w:rFonts w:ascii="Calibri" w:hAnsi="Calibri" w:cs="Calibri"/>
          <w:sz w:val="24"/>
          <w:szCs w:val="24"/>
        </w:rPr>
        <w:t xml:space="preserve">                       </w:t>
      </w:r>
      <w:r w:rsidR="006A52F1">
        <w:rPr>
          <w:rFonts w:ascii="Calibri" w:hAnsi="Calibri" w:cs="Calibri"/>
          <w:sz w:val="24"/>
          <w:szCs w:val="24"/>
        </w:rPr>
        <w:tab/>
      </w:r>
      <w:r w:rsidR="00DC2037">
        <w:rPr>
          <w:rFonts w:ascii="Calibri" w:hAnsi="Calibri" w:cs="Calibri"/>
          <w:sz w:val="24"/>
          <w:szCs w:val="24"/>
        </w:rPr>
        <w:t xml:space="preserve">              </w:t>
      </w:r>
      <w:r w:rsidR="00E42B93">
        <w:rPr>
          <w:rFonts w:ascii="Calibri" w:hAnsi="Calibri" w:cs="Calibri"/>
          <w:sz w:val="24"/>
          <w:szCs w:val="24"/>
        </w:rPr>
        <w:t xml:space="preserve">         </w:t>
      </w:r>
      <w:r w:rsidR="002E56BE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Tomé, </w:t>
      </w:r>
      <w:r w:rsidR="00E42B93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martes</w:t>
      </w:r>
      <w:r w:rsidR="00351145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, </w:t>
      </w:r>
      <w:r w:rsidR="00E42B93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10 de noviem</w:t>
      </w:r>
      <w:r w:rsidR="00D74783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bre</w:t>
      </w:r>
      <w:r w:rsid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,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2020</w:t>
      </w:r>
      <w:r w:rsidR="00E42B93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.</w:t>
      </w:r>
      <w:r w:rsidRPr="006A52F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:rsidR="000B4AA2" w:rsidRPr="006A52F1" w:rsidRDefault="000B4AA2" w:rsidP="000B4AA2">
      <w:pPr>
        <w:shd w:val="clear" w:color="auto" w:fill="FFFFFF"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color w:val="4D4D4D"/>
          <w:sz w:val="24"/>
          <w:szCs w:val="24"/>
          <w:lang w:eastAsia="es-CL"/>
        </w:rPr>
      </w:pPr>
    </w:p>
    <w:p w:rsidR="000B4AA2" w:rsidRPr="006A52F1" w:rsidRDefault="000B4AA2" w:rsidP="000B4AA2">
      <w:pPr>
        <w:shd w:val="clear" w:color="auto" w:fill="FFFFFF"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</w:pPr>
      <w:r w:rsidRPr="006A52F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  <w:t xml:space="preserve">Entrega de “Canastas JUNAEB” </w:t>
      </w:r>
    </w:p>
    <w:p w:rsidR="001F23A0" w:rsidRPr="006A52F1" w:rsidRDefault="001F23A0" w:rsidP="000B4AA2">
      <w:pPr>
        <w:shd w:val="clear" w:color="auto" w:fill="FFFFFF"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</w:pPr>
      <w:r w:rsidRPr="006A52F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  <w:t xml:space="preserve"> Educación </w:t>
      </w:r>
      <w:proofErr w:type="spellStart"/>
      <w:r w:rsidR="00CC63C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  <w:t>Parvularia</w:t>
      </w:r>
      <w:proofErr w:type="spellEnd"/>
      <w:r w:rsidR="000B4AA2" w:rsidRPr="006A52F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  <w:t xml:space="preserve"> y Educación Especial</w:t>
      </w:r>
    </w:p>
    <w:p w:rsidR="000B4AA2" w:rsidRPr="006A52F1" w:rsidRDefault="000B4AA2" w:rsidP="000B4AA2">
      <w:pPr>
        <w:shd w:val="clear" w:color="auto" w:fill="FFFFFF"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color w:val="4D4D4D"/>
          <w:sz w:val="24"/>
          <w:szCs w:val="24"/>
          <w:lang w:eastAsia="es-CL"/>
        </w:rPr>
      </w:pPr>
    </w:p>
    <w:p w:rsidR="000B4AA2" w:rsidRPr="006A52F1" w:rsidRDefault="001F23A0" w:rsidP="006465FA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Estima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da Comunidad Educativa, el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día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</w:t>
      </w:r>
      <w:r w:rsidR="000E4DEC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viernes</w:t>
      </w:r>
      <w:r w:rsidR="00462170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</w:t>
      </w:r>
      <w:r w:rsidR="000E4DEC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13</w:t>
      </w:r>
      <w:r w:rsidR="00351145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de</w:t>
      </w:r>
      <w:r w:rsidR="000E4DEC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noviem</w:t>
      </w:r>
      <w:r w:rsidR="00462170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bre</w:t>
      </w:r>
      <w:r w:rsidR="00012727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del presente año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se llevará a cabo la entrega de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la </w:t>
      </w:r>
      <w:r w:rsidR="00462170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decima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unidad </w:t>
      </w:r>
      <w:r w:rsidR="00351145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de “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Canastas 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de alimentos 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JUNAEB” a los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/as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estudiantes asignados según 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información de JUNAEB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. L</w:t>
      </w:r>
      <w:r w:rsidR="002A6195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ugar de entrega 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y horario señalado a continuación:</w:t>
      </w:r>
    </w:p>
    <w:p w:rsidR="000B4AA2" w:rsidRPr="006A52F1" w:rsidRDefault="000B4AA2" w:rsidP="000B4AA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</w:p>
    <w:p w:rsidR="000B4AA2" w:rsidRPr="006A52F1" w:rsidRDefault="000B4AA2" w:rsidP="000B4AA2">
      <w:pPr>
        <w:shd w:val="clear" w:color="auto" w:fill="FFFFFF"/>
        <w:spacing w:after="0" w:line="240" w:lineRule="auto"/>
        <w:jc w:val="both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Lugar de entrega: Salón Guayaquil, Liceo República del Ecuador</w:t>
      </w:r>
    </w:p>
    <w:tbl>
      <w:tblPr>
        <w:tblStyle w:val="Tablaconcuadrcula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6465FA" w:rsidRPr="006A52F1" w:rsidTr="0048262E">
        <w:trPr>
          <w:trHeight w:val="263"/>
        </w:trPr>
        <w:tc>
          <w:tcPr>
            <w:tcW w:w="5053" w:type="dxa"/>
          </w:tcPr>
          <w:p w:rsidR="000B4AA2" w:rsidRPr="006A52F1" w:rsidRDefault="000B4AA2" w:rsidP="000B4AA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HORA</w:t>
            </w:r>
          </w:p>
        </w:tc>
        <w:tc>
          <w:tcPr>
            <w:tcW w:w="5053" w:type="dxa"/>
          </w:tcPr>
          <w:p w:rsidR="000B4AA2" w:rsidRPr="006A52F1" w:rsidRDefault="000B4AA2" w:rsidP="000B4AA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URSO</w:t>
            </w:r>
          </w:p>
        </w:tc>
      </w:tr>
      <w:tr w:rsidR="006465FA" w:rsidRPr="006A52F1" w:rsidTr="0048262E">
        <w:trPr>
          <w:trHeight w:val="263"/>
        </w:trPr>
        <w:tc>
          <w:tcPr>
            <w:tcW w:w="5053" w:type="dxa"/>
          </w:tcPr>
          <w:p w:rsidR="000B4AA2" w:rsidRPr="006A52F1" w:rsidRDefault="009168D1" w:rsidP="009168D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09:30 </w:t>
            </w:r>
            <w:r w:rsidR="00CC63C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 10:3</w:t>
            </w:r>
            <w:r w:rsidR="000B4AA2"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="000B4AA2"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hrs</w:t>
            </w:r>
            <w:proofErr w:type="spellEnd"/>
            <w:r w:rsidR="000B4AA2"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53" w:type="dxa"/>
          </w:tcPr>
          <w:p w:rsidR="000B4AA2" w:rsidRPr="006A52F1" w:rsidRDefault="000B4AA2" w:rsidP="000B4AA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e kínder,  kínder y CE</w:t>
            </w:r>
          </w:p>
        </w:tc>
      </w:tr>
    </w:tbl>
    <w:p w:rsidR="0048262E" w:rsidRDefault="000B4AA2" w:rsidP="0048262E">
      <w:pPr>
        <w:shd w:val="clear" w:color="auto" w:fill="FFFFFF"/>
        <w:spacing w:before="600" w:after="450" w:line="240" w:lineRule="auto"/>
        <w:ind w:firstLine="708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A</w:t>
      </w:r>
      <w:r w:rsidR="001F23A0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l llegar al Liceo ceñirse estrictamente a las instrucciones dadas, cumplir y respetar horarios para evitar aglomeraciones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y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no olvidar usar</w:t>
      </w:r>
      <w:r w:rsidR="0048262E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su mascarilla de protección</w:t>
      </w:r>
      <w:r w:rsidR="000A3DF8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y llevar bolso para la entrega</w:t>
      </w:r>
      <w:r w:rsidR="0048262E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.</w:t>
      </w:r>
    </w:p>
    <w:p w:rsidR="009168D1" w:rsidRDefault="009168D1" w:rsidP="0048262E">
      <w:pPr>
        <w:shd w:val="clear" w:color="auto" w:fill="FFFFFF"/>
        <w:spacing w:before="600" w:after="450" w:line="240" w:lineRule="auto"/>
        <w:ind w:firstLine="708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</w:p>
    <w:p w:rsidR="00E42B93" w:rsidRDefault="00E42B93" w:rsidP="0048262E">
      <w:pPr>
        <w:shd w:val="clear" w:color="auto" w:fill="FFFFFF"/>
        <w:spacing w:before="600" w:after="450" w:line="240" w:lineRule="auto"/>
        <w:ind w:firstLine="708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</w:p>
    <w:p w:rsidR="00E42B93" w:rsidRDefault="00E42B93" w:rsidP="0048262E">
      <w:pPr>
        <w:shd w:val="clear" w:color="auto" w:fill="FFFFFF"/>
        <w:spacing w:before="600" w:after="450" w:line="240" w:lineRule="auto"/>
        <w:ind w:firstLine="708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</w:p>
    <w:p w:rsidR="009168D1" w:rsidRDefault="009168D1" w:rsidP="0048262E">
      <w:pPr>
        <w:shd w:val="clear" w:color="auto" w:fill="FFFFFF"/>
        <w:spacing w:before="600" w:after="450" w:line="240" w:lineRule="auto"/>
        <w:ind w:firstLine="708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</w:p>
    <w:p w:rsidR="009168D1" w:rsidRDefault="009168D1" w:rsidP="0048262E">
      <w:pPr>
        <w:shd w:val="clear" w:color="auto" w:fill="FFFFFF"/>
        <w:spacing w:before="600" w:after="450" w:line="240" w:lineRule="auto"/>
        <w:ind w:firstLine="708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</w:p>
    <w:p w:rsidR="009168D1" w:rsidRDefault="009168D1" w:rsidP="0048262E">
      <w:pPr>
        <w:shd w:val="clear" w:color="auto" w:fill="FFFFFF"/>
        <w:spacing w:before="600" w:after="450" w:line="240" w:lineRule="auto"/>
        <w:ind w:firstLine="708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</w:p>
    <w:p w:rsidR="009168D1" w:rsidRDefault="009168D1" w:rsidP="009168D1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</w:p>
    <w:p w:rsidR="00E42B93" w:rsidRPr="006A52F1" w:rsidRDefault="00E42B93" w:rsidP="009168D1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</w:p>
    <w:p w:rsidR="004F2613" w:rsidRPr="009168D1" w:rsidRDefault="0048262E" w:rsidP="009168D1">
      <w:pPr>
        <w:shd w:val="clear" w:color="auto" w:fill="FFFFFF"/>
        <w:spacing w:before="600" w:after="450" w:line="240" w:lineRule="auto"/>
        <w:jc w:val="center"/>
        <w:outlineLvl w:val="2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</w:pPr>
      <w:r w:rsidRPr="006A52F1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  <w:lastRenderedPageBreak/>
        <w:t xml:space="preserve">Nómina Estudiantes de Educación </w:t>
      </w:r>
      <w:proofErr w:type="spellStart"/>
      <w:r w:rsidRPr="006A52F1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  <w:t>Parvularia</w:t>
      </w:r>
      <w:proofErr w:type="spellEnd"/>
      <w:r w:rsidRPr="006A52F1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  <w:t xml:space="preserve"> que deben concu</w:t>
      </w:r>
      <w:r w:rsidR="009168D1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  <w:t>rrir a retirar su canasta JUNAE</w:t>
      </w:r>
      <w:r w:rsidR="00AF53EF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  <w:t>B</w:t>
      </w:r>
    </w:p>
    <w:tbl>
      <w:tblPr>
        <w:tblW w:w="10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340"/>
        <w:gridCol w:w="1042"/>
        <w:gridCol w:w="124"/>
        <w:gridCol w:w="496"/>
        <w:gridCol w:w="158"/>
        <w:gridCol w:w="1348"/>
        <w:gridCol w:w="552"/>
        <w:gridCol w:w="68"/>
        <w:gridCol w:w="310"/>
        <w:gridCol w:w="2002"/>
        <w:gridCol w:w="620"/>
        <w:gridCol w:w="1909"/>
        <w:gridCol w:w="459"/>
      </w:tblGrid>
      <w:tr w:rsidR="006A52F1" w:rsidRPr="006A52F1" w:rsidTr="00444738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PREKINDER 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6A52F1" w:rsidRPr="006A52F1" w:rsidTr="00444738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CEVE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ZALID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CELY EMELY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CEVE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ZALID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AÍS MAGDALEN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CER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IAS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FAELA ARELÍ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RA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 IGNACI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RBO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ELÍA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LLAR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RAVI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TALINA SOLEDAD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ÁNAE ANTONI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TEFFANIA PASCALE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EGAS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BIGAIL JESÚS ANDRE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ÉP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LIPE ANTONI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RZUNDI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ITEZ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EO FACUND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AN ALEXI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TECINO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STÍN ALONS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RISTOPHER ALEJANDR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TOS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ÍAS SEBASTIÁN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ÚÑ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EN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MÓN AGUSTÍN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CCHIAVELLO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RUNO VICENTE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TUAR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HUEZ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TALINA ANTONI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RBO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EFA ANTONI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STÍN ALONS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IA-JESUS ANTONELL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VANC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 MARTÍN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EDRERO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RANCISCO</w:t>
            </w:r>
          </w:p>
        </w:tc>
      </w:tr>
      <w:tr w:rsidR="00EB3169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4F2613" w:rsidRPr="006A52F1" w:rsidTr="00444738">
        <w:trPr>
          <w:gridAfter w:val="3"/>
          <w:wAfter w:w="2988" w:type="dxa"/>
          <w:trHeight w:val="315"/>
        </w:trPr>
        <w:tc>
          <w:tcPr>
            <w:tcW w:w="2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PREKINDER B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Nombre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CUÑ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NO ANDRÉ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EGRÍ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 AGUSTÍN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VAR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ARROEL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AÍS CATALIN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IA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AN PABL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BRE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URÁN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OMARA ISIDOR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EFA ALEXANDR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AÚND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YÁÑ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MANDA JOSEFIN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BASTIÁN IGNACI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ILEEN ANAHIS MORELI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ZMÁN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QUE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TALINA PAZ IGNACI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ROY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ELGAD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HAYLER COLYN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ÁV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ONOR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ILDE BELÉN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LM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GABRIELA 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EDRAZ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ÉND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ISABEL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QUIJÓN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TO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XIMILIANO ANDRÉ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CUÑ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INA BELÉN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BI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OBLETE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PASCALE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LAR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DEL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SIDORA TRINIDAD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RAVO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PATRICI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UTIST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ILDA IGNACI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YÁÑ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RICHARDS MATÍAS </w:t>
            </w:r>
          </w:p>
        </w:tc>
      </w:tr>
      <w:tr w:rsidR="00EB3169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EB3169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44738">
        <w:trPr>
          <w:gridAfter w:val="2"/>
          <w:wAfter w:w="2368" w:type="dxa"/>
          <w:trHeight w:val="181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63568" w:rsidRPr="006A52F1" w:rsidTr="00444738">
        <w:trPr>
          <w:gridAfter w:val="4"/>
          <w:wAfter w:w="4990" w:type="dxa"/>
          <w:trHeight w:val="315"/>
        </w:trPr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P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</w:pPr>
            <w:r w:rsidRPr="00463568"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  <w:t>KINDER A</w:t>
            </w:r>
          </w:p>
        </w:tc>
        <w:tc>
          <w:tcPr>
            <w:tcW w:w="2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227D4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22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     </w:t>
            </w: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NÁN ANTONI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RRE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XIMILIANO ANDRÉ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XTER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UEVA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EMILI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ALOBO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IGNACI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NDI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AN CARLO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MON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FAELA TRINIDAD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ÓM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EO IGNACI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PASCAL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O NICOLÁ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O DIEGO OCTAVI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VOLET MONSERRAT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FÍ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 LEONOR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N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ÍA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SEFA ANTONI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OSALB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ÁXIMO AARON EMMANUEL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DEN ISMAEL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 PAZ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I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MA ANAÍ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NICOLETTE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VELL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LADARE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 ESTEBAN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BI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VANC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RINIDAD PAZ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XEL BENJAMÍN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ÁSQU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RGE GUSTAV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GUEL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OLETA LEONOR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ÍR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MANDA IGNACIA</w:t>
            </w:r>
          </w:p>
        </w:tc>
      </w:tr>
      <w:tr w:rsidR="00EB3169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P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46356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Kínder B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EB3169" w:rsidRP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493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RIBE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O AGUSTÍN IGNACI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 GÉNESI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ÁVIL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LOM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ERESA ALONDRA ISABELL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RNAL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STÍN ALONSO RAFAEL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STERNA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SPAR ANDY LENNY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NATHAN ALEXI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LL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ÍAS VICENTE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NDI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493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HENRÍQU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ONDRA ISABEL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LA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VAJAL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NTE ALFONS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STAMANTE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CONSTANZ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DILL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YAMBERLA 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BEL MATE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493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N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LIETA ANTONELL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ÍR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RISTÓBAL ALONS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BRIELA MARGARIT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CH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MIÁN AGUSTÍN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S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TANZA ISIDOR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ONSO ELIESER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STERNA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ALEJANDR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444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      2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SIDORA IGNACI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LLO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TEFANO EMILIAN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ÁSQU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ANDRE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ARROEL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BASTIÁN IGNACIO</w:t>
            </w:r>
          </w:p>
        </w:tc>
      </w:tr>
      <w:tr w:rsidR="00EB3169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EB3169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CURSO ESPECIAL</w:t>
            </w:r>
          </w:p>
          <w:p w:rsidR="00AD11F5" w:rsidRDefault="00AD11F5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AD11F5" w:rsidRPr="006A52F1" w:rsidRDefault="00AD11F5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794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     </w:t>
            </w: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GELA POLETTE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BÁÑ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ANGEL VICENTE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7F2E4F" w:rsidRPr="006A52F1" w:rsidTr="00444738">
        <w:trPr>
          <w:gridAfter w:val="1"/>
          <w:wAfter w:w="459" w:type="dxa"/>
          <w:trHeight w:val="31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F" w:rsidRPr="006A52F1" w:rsidRDefault="007F2E4F" w:rsidP="001F23A0">
            <w:pP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</w:tbl>
    <w:p w:rsidR="00A74738" w:rsidRDefault="00A74738" w:rsidP="001F23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eastAsia="es-CL"/>
        </w:rPr>
      </w:pPr>
      <w:bookmarkStart w:id="0" w:name="_GoBack"/>
      <w:bookmarkEnd w:id="0"/>
    </w:p>
    <w:p w:rsidR="00EC68C6" w:rsidRDefault="00EC68C6" w:rsidP="001F23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eastAsia="es-CL"/>
        </w:rPr>
      </w:pPr>
    </w:p>
    <w:p w:rsidR="001F23A0" w:rsidRPr="006A52F1" w:rsidRDefault="001F23A0" w:rsidP="001F23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eastAsia="es-CL"/>
        </w:rPr>
      </w:pPr>
    </w:p>
    <w:sectPr w:rsidR="001F23A0" w:rsidRPr="006A52F1" w:rsidSect="0048262E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A0"/>
    <w:rsid w:val="00012727"/>
    <w:rsid w:val="00024E9B"/>
    <w:rsid w:val="000319B9"/>
    <w:rsid w:val="000A2F0D"/>
    <w:rsid w:val="000A3DF8"/>
    <w:rsid w:val="000A6E47"/>
    <w:rsid w:val="000B4AA2"/>
    <w:rsid w:val="000C52D1"/>
    <w:rsid w:val="000E4DEC"/>
    <w:rsid w:val="000F143B"/>
    <w:rsid w:val="00110D96"/>
    <w:rsid w:val="001F23A0"/>
    <w:rsid w:val="0022097C"/>
    <w:rsid w:val="00223BDE"/>
    <w:rsid w:val="00227D45"/>
    <w:rsid w:val="002A6195"/>
    <w:rsid w:val="002B3B06"/>
    <w:rsid w:val="002D3B35"/>
    <w:rsid w:val="002E56BE"/>
    <w:rsid w:val="002F75A4"/>
    <w:rsid w:val="0031209B"/>
    <w:rsid w:val="00351145"/>
    <w:rsid w:val="00401B33"/>
    <w:rsid w:val="004076D3"/>
    <w:rsid w:val="00444738"/>
    <w:rsid w:val="00462170"/>
    <w:rsid w:val="00463568"/>
    <w:rsid w:val="00474140"/>
    <w:rsid w:val="0048262E"/>
    <w:rsid w:val="00483553"/>
    <w:rsid w:val="00484199"/>
    <w:rsid w:val="00493151"/>
    <w:rsid w:val="004F2613"/>
    <w:rsid w:val="00550682"/>
    <w:rsid w:val="0057011F"/>
    <w:rsid w:val="00596DB1"/>
    <w:rsid w:val="005B18D9"/>
    <w:rsid w:val="005F4A3E"/>
    <w:rsid w:val="00610688"/>
    <w:rsid w:val="00623DBE"/>
    <w:rsid w:val="00640A92"/>
    <w:rsid w:val="006465FA"/>
    <w:rsid w:val="006A52F1"/>
    <w:rsid w:val="006B6507"/>
    <w:rsid w:val="006F6247"/>
    <w:rsid w:val="00751723"/>
    <w:rsid w:val="00794EA3"/>
    <w:rsid w:val="007A06A7"/>
    <w:rsid w:val="007C63E3"/>
    <w:rsid w:val="007F2E4F"/>
    <w:rsid w:val="007F44C6"/>
    <w:rsid w:val="008D7859"/>
    <w:rsid w:val="008E31CE"/>
    <w:rsid w:val="009168D1"/>
    <w:rsid w:val="0098630C"/>
    <w:rsid w:val="009A02DA"/>
    <w:rsid w:val="00A74738"/>
    <w:rsid w:val="00AD11F5"/>
    <w:rsid w:val="00AD1F67"/>
    <w:rsid w:val="00AF53EF"/>
    <w:rsid w:val="00B00F53"/>
    <w:rsid w:val="00B02A03"/>
    <w:rsid w:val="00B62A7D"/>
    <w:rsid w:val="00B9547E"/>
    <w:rsid w:val="00C06377"/>
    <w:rsid w:val="00CC63C1"/>
    <w:rsid w:val="00CD10D8"/>
    <w:rsid w:val="00CD6FD5"/>
    <w:rsid w:val="00D74783"/>
    <w:rsid w:val="00DC2037"/>
    <w:rsid w:val="00DC2CAF"/>
    <w:rsid w:val="00E30A30"/>
    <w:rsid w:val="00E37DC2"/>
    <w:rsid w:val="00E4114D"/>
    <w:rsid w:val="00E42B93"/>
    <w:rsid w:val="00E665B2"/>
    <w:rsid w:val="00EB3169"/>
    <w:rsid w:val="00EC68C6"/>
    <w:rsid w:val="00EE2F67"/>
    <w:rsid w:val="00F77BE9"/>
    <w:rsid w:val="00FA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0F16"/>
  <w15:docId w15:val="{61CF588D-CD6F-4C26-9076-42862553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3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F23A0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23A0"/>
    <w:rPr>
      <w:color w:val="1155CC"/>
      <w:u w:val="single"/>
    </w:rPr>
  </w:style>
  <w:style w:type="paragraph" w:customStyle="1" w:styleId="msonormal0">
    <w:name w:val="msonormal"/>
    <w:basedOn w:val="Normal"/>
    <w:rsid w:val="001F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1F23A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66">
    <w:name w:val="xl66"/>
    <w:basedOn w:val="Normal"/>
    <w:rsid w:val="001F23A0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67">
    <w:name w:val="xl67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8">
    <w:name w:val="xl68"/>
    <w:basedOn w:val="Normal"/>
    <w:rsid w:val="001F23A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9">
    <w:name w:val="xl69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0">
    <w:name w:val="xl70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paragraph" w:customStyle="1" w:styleId="xl71">
    <w:name w:val="xl71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3">
    <w:name w:val="xl73"/>
    <w:basedOn w:val="Normal"/>
    <w:rsid w:val="001F23A0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4">
    <w:name w:val="xl74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5">
    <w:name w:val="xl75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2A6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1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ard-text">
    <w:name w:val="card-text"/>
    <w:basedOn w:val="Normal"/>
    <w:uiPriority w:val="99"/>
    <w:semiHidden/>
    <w:rsid w:val="0091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447E-5E71-4CFC-B35C-61D905AF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uadra</dc:creator>
  <cp:lastModifiedBy>Juan Cuadra</cp:lastModifiedBy>
  <cp:revision>2</cp:revision>
  <dcterms:created xsi:type="dcterms:W3CDTF">2020-11-10T22:04:00Z</dcterms:created>
  <dcterms:modified xsi:type="dcterms:W3CDTF">2020-11-10T22:04:00Z</dcterms:modified>
</cp:coreProperties>
</file>